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6AD" w:rsidRPr="004F0382" w:rsidRDefault="005906AD" w:rsidP="005906AD">
      <w:pPr>
        <w:tabs>
          <w:tab w:val="left" w:pos="8888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0382">
        <w:rPr>
          <w:rFonts w:ascii="Times New Roman" w:hAnsi="Times New Roman" w:cs="Times New Roman"/>
          <w:sz w:val="28"/>
          <w:szCs w:val="28"/>
        </w:rPr>
        <w:t>/Рассмотрено  и одобрен</w:t>
      </w:r>
      <w:r w:rsidR="004F0382">
        <w:rPr>
          <w:rFonts w:ascii="Times New Roman" w:hAnsi="Times New Roman" w:cs="Times New Roman"/>
          <w:sz w:val="28"/>
          <w:szCs w:val="28"/>
        </w:rPr>
        <w:t xml:space="preserve">о </w:t>
      </w:r>
      <w:r w:rsidR="004F0382">
        <w:rPr>
          <w:rFonts w:ascii="Times New Roman" w:hAnsi="Times New Roman" w:cs="Times New Roman"/>
          <w:sz w:val="28"/>
          <w:szCs w:val="28"/>
        </w:rPr>
        <w:tab/>
        <w:t xml:space="preserve">                     </w:t>
      </w:r>
      <w:r w:rsidRPr="004F0382">
        <w:rPr>
          <w:rFonts w:ascii="Times New Roman" w:hAnsi="Times New Roman" w:cs="Times New Roman"/>
          <w:sz w:val="28"/>
          <w:szCs w:val="28"/>
        </w:rPr>
        <w:t xml:space="preserve">  Утверждаю</w:t>
      </w:r>
    </w:p>
    <w:p w:rsidR="005906AD" w:rsidRPr="004F0382" w:rsidRDefault="005906AD" w:rsidP="005906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0382">
        <w:rPr>
          <w:rFonts w:ascii="Times New Roman" w:hAnsi="Times New Roman" w:cs="Times New Roman"/>
          <w:sz w:val="28"/>
          <w:szCs w:val="28"/>
        </w:rPr>
        <w:t xml:space="preserve">на заседании методического                                                                                </w:t>
      </w:r>
      <w:r w:rsidR="004F038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0382">
        <w:rPr>
          <w:rFonts w:ascii="Times New Roman" w:hAnsi="Times New Roman" w:cs="Times New Roman"/>
          <w:sz w:val="28"/>
          <w:szCs w:val="28"/>
        </w:rPr>
        <w:t xml:space="preserve">     Директор МОУ СОШ №3</w:t>
      </w:r>
    </w:p>
    <w:p w:rsidR="005906AD" w:rsidRPr="004F0382" w:rsidRDefault="005906AD" w:rsidP="005906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0382">
        <w:rPr>
          <w:rFonts w:ascii="Times New Roman" w:hAnsi="Times New Roman" w:cs="Times New Roman"/>
          <w:sz w:val="28"/>
          <w:szCs w:val="28"/>
        </w:rPr>
        <w:t xml:space="preserve">объединения социально-психологической </w:t>
      </w:r>
    </w:p>
    <w:p w:rsidR="005906AD" w:rsidRPr="004F0382" w:rsidRDefault="005906AD" w:rsidP="005906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0382">
        <w:rPr>
          <w:rFonts w:ascii="Times New Roman" w:hAnsi="Times New Roman" w:cs="Times New Roman"/>
          <w:sz w:val="28"/>
          <w:szCs w:val="28"/>
        </w:rPr>
        <w:t xml:space="preserve">службы                                                                           </w:t>
      </w:r>
      <w:r w:rsidR="004F038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F038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6018A" w:rsidRPr="004F0382">
        <w:rPr>
          <w:rFonts w:ascii="Times New Roman" w:hAnsi="Times New Roman" w:cs="Times New Roman"/>
          <w:sz w:val="28"/>
          <w:szCs w:val="28"/>
        </w:rPr>
        <w:t>____________Л.А.Наткина</w:t>
      </w:r>
    </w:p>
    <w:p w:rsidR="005906AD" w:rsidRPr="004F0382" w:rsidRDefault="005906AD" w:rsidP="005906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0382">
        <w:rPr>
          <w:rFonts w:ascii="Times New Roman" w:hAnsi="Times New Roman" w:cs="Times New Roman"/>
          <w:sz w:val="28"/>
          <w:szCs w:val="28"/>
        </w:rPr>
        <w:t>МОУ СОШ №3</w:t>
      </w:r>
      <w:r w:rsidR="00F6018A" w:rsidRPr="004F0382">
        <w:rPr>
          <w:rFonts w:ascii="Times New Roman" w:hAnsi="Times New Roman" w:cs="Times New Roman"/>
          <w:sz w:val="28"/>
          <w:szCs w:val="28"/>
        </w:rPr>
        <w:tab/>
      </w:r>
      <w:r w:rsidR="00F6018A" w:rsidRPr="004F0382">
        <w:rPr>
          <w:rFonts w:ascii="Times New Roman" w:hAnsi="Times New Roman" w:cs="Times New Roman"/>
          <w:sz w:val="28"/>
          <w:szCs w:val="28"/>
        </w:rPr>
        <w:tab/>
      </w:r>
      <w:r w:rsidR="00F6018A" w:rsidRPr="004F0382">
        <w:rPr>
          <w:rFonts w:ascii="Times New Roman" w:hAnsi="Times New Roman" w:cs="Times New Roman"/>
          <w:sz w:val="28"/>
          <w:szCs w:val="28"/>
        </w:rPr>
        <w:tab/>
      </w:r>
      <w:r w:rsidR="00F6018A" w:rsidRPr="004F0382">
        <w:rPr>
          <w:rFonts w:ascii="Times New Roman" w:hAnsi="Times New Roman" w:cs="Times New Roman"/>
          <w:sz w:val="28"/>
          <w:szCs w:val="28"/>
        </w:rPr>
        <w:tab/>
      </w:r>
      <w:r w:rsidR="00F6018A" w:rsidRPr="004F0382">
        <w:rPr>
          <w:rFonts w:ascii="Times New Roman" w:hAnsi="Times New Roman" w:cs="Times New Roman"/>
          <w:sz w:val="28"/>
          <w:szCs w:val="28"/>
        </w:rPr>
        <w:tab/>
      </w:r>
      <w:r w:rsidR="00F6018A" w:rsidRPr="004F0382">
        <w:rPr>
          <w:rFonts w:ascii="Times New Roman" w:hAnsi="Times New Roman" w:cs="Times New Roman"/>
          <w:sz w:val="28"/>
          <w:szCs w:val="28"/>
        </w:rPr>
        <w:tab/>
      </w:r>
      <w:r w:rsidR="00F6018A" w:rsidRPr="004F0382">
        <w:rPr>
          <w:rFonts w:ascii="Times New Roman" w:hAnsi="Times New Roman" w:cs="Times New Roman"/>
          <w:sz w:val="28"/>
          <w:szCs w:val="28"/>
        </w:rPr>
        <w:tab/>
      </w:r>
      <w:r w:rsidR="00F6018A" w:rsidRPr="004F0382">
        <w:rPr>
          <w:rFonts w:ascii="Times New Roman" w:hAnsi="Times New Roman" w:cs="Times New Roman"/>
          <w:sz w:val="28"/>
          <w:szCs w:val="28"/>
        </w:rPr>
        <w:tab/>
      </w:r>
      <w:r w:rsidR="00F6018A" w:rsidRPr="004F0382">
        <w:rPr>
          <w:rFonts w:ascii="Times New Roman" w:hAnsi="Times New Roman" w:cs="Times New Roman"/>
          <w:sz w:val="28"/>
          <w:szCs w:val="28"/>
        </w:rPr>
        <w:tab/>
      </w:r>
      <w:r w:rsidR="00F6018A" w:rsidRPr="004F0382">
        <w:rPr>
          <w:rFonts w:ascii="Times New Roman" w:hAnsi="Times New Roman" w:cs="Times New Roman"/>
          <w:sz w:val="28"/>
          <w:szCs w:val="28"/>
        </w:rPr>
        <w:tab/>
      </w:r>
      <w:r w:rsidR="00F6018A" w:rsidRPr="004F0382">
        <w:rPr>
          <w:rFonts w:ascii="Times New Roman" w:hAnsi="Times New Roman" w:cs="Times New Roman"/>
          <w:sz w:val="28"/>
          <w:szCs w:val="28"/>
        </w:rPr>
        <w:tab/>
      </w:r>
      <w:r w:rsidR="00F6018A" w:rsidRPr="004F0382">
        <w:rPr>
          <w:rFonts w:ascii="Times New Roman" w:hAnsi="Times New Roman" w:cs="Times New Roman"/>
          <w:sz w:val="28"/>
          <w:szCs w:val="28"/>
        </w:rPr>
        <w:tab/>
      </w:r>
      <w:r w:rsidR="00F6018A" w:rsidRPr="004F0382">
        <w:rPr>
          <w:rFonts w:ascii="Times New Roman" w:hAnsi="Times New Roman" w:cs="Times New Roman"/>
          <w:sz w:val="28"/>
          <w:szCs w:val="28"/>
        </w:rPr>
        <w:tab/>
      </w:r>
    </w:p>
    <w:p w:rsidR="005906AD" w:rsidRPr="004F0382" w:rsidRDefault="005906AD" w:rsidP="005906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0382">
        <w:rPr>
          <w:rFonts w:ascii="Times New Roman" w:hAnsi="Times New Roman" w:cs="Times New Roman"/>
          <w:sz w:val="28"/>
          <w:szCs w:val="28"/>
        </w:rPr>
        <w:t>Протокол №</w:t>
      </w:r>
      <w:r w:rsidR="004F0382">
        <w:rPr>
          <w:rFonts w:ascii="Times New Roman" w:hAnsi="Times New Roman" w:cs="Times New Roman"/>
          <w:sz w:val="28"/>
          <w:szCs w:val="28"/>
        </w:rPr>
        <w:t xml:space="preserve">___     </w:t>
      </w:r>
      <w:r w:rsidR="004F0382">
        <w:rPr>
          <w:rFonts w:ascii="Times New Roman" w:hAnsi="Times New Roman" w:cs="Times New Roman"/>
          <w:sz w:val="28"/>
          <w:szCs w:val="28"/>
        </w:rPr>
        <w:tab/>
      </w:r>
      <w:r w:rsidR="004F0382">
        <w:rPr>
          <w:rFonts w:ascii="Times New Roman" w:hAnsi="Times New Roman" w:cs="Times New Roman"/>
          <w:sz w:val="28"/>
          <w:szCs w:val="28"/>
        </w:rPr>
        <w:tab/>
      </w:r>
      <w:r w:rsidR="004F0382">
        <w:rPr>
          <w:rFonts w:ascii="Times New Roman" w:hAnsi="Times New Roman" w:cs="Times New Roman"/>
          <w:sz w:val="28"/>
          <w:szCs w:val="28"/>
        </w:rPr>
        <w:tab/>
      </w:r>
      <w:r w:rsidR="004F0382">
        <w:rPr>
          <w:rFonts w:ascii="Times New Roman" w:hAnsi="Times New Roman" w:cs="Times New Roman"/>
          <w:sz w:val="28"/>
          <w:szCs w:val="28"/>
        </w:rPr>
        <w:tab/>
      </w:r>
      <w:r w:rsidR="004F0382">
        <w:rPr>
          <w:rFonts w:ascii="Times New Roman" w:hAnsi="Times New Roman" w:cs="Times New Roman"/>
          <w:sz w:val="28"/>
          <w:szCs w:val="28"/>
        </w:rPr>
        <w:tab/>
      </w:r>
      <w:r w:rsidR="004F0382">
        <w:rPr>
          <w:rFonts w:ascii="Times New Roman" w:hAnsi="Times New Roman" w:cs="Times New Roman"/>
          <w:sz w:val="28"/>
          <w:szCs w:val="28"/>
        </w:rPr>
        <w:tab/>
      </w:r>
      <w:r w:rsidR="004F0382">
        <w:rPr>
          <w:rFonts w:ascii="Times New Roman" w:hAnsi="Times New Roman" w:cs="Times New Roman"/>
          <w:sz w:val="28"/>
          <w:szCs w:val="28"/>
        </w:rPr>
        <w:tab/>
      </w:r>
      <w:r w:rsidR="004F0382">
        <w:rPr>
          <w:rFonts w:ascii="Times New Roman" w:hAnsi="Times New Roman" w:cs="Times New Roman"/>
          <w:sz w:val="28"/>
          <w:szCs w:val="28"/>
        </w:rPr>
        <w:tab/>
      </w:r>
      <w:r w:rsidR="004F0382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477856">
        <w:rPr>
          <w:rFonts w:ascii="Times New Roman" w:hAnsi="Times New Roman" w:cs="Times New Roman"/>
          <w:sz w:val="28"/>
          <w:szCs w:val="28"/>
        </w:rPr>
        <w:t xml:space="preserve">          «___»____________ 2019</w:t>
      </w:r>
      <w:r w:rsidR="00F6018A" w:rsidRPr="004F038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906AD" w:rsidRPr="004F0382" w:rsidRDefault="005906AD" w:rsidP="005906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4F0382">
        <w:rPr>
          <w:rFonts w:ascii="Times New Roman" w:hAnsi="Times New Roman" w:cs="Times New Roman"/>
          <w:sz w:val="28"/>
          <w:szCs w:val="28"/>
        </w:rPr>
        <w:t>Согласованно</w:t>
      </w:r>
    </w:p>
    <w:p w:rsidR="005906AD" w:rsidRPr="004F0382" w:rsidRDefault="004F0382" w:rsidP="005906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</w:t>
      </w:r>
      <w:r w:rsidR="005906AD" w:rsidRPr="004F0382">
        <w:rPr>
          <w:rFonts w:ascii="Times New Roman" w:hAnsi="Times New Roman" w:cs="Times New Roman"/>
          <w:sz w:val="28"/>
          <w:szCs w:val="28"/>
        </w:rPr>
        <w:t>иректора по ВР</w:t>
      </w:r>
    </w:p>
    <w:p w:rsidR="004F0382" w:rsidRPr="004F0382" w:rsidRDefault="004F0382" w:rsidP="00477856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 </w:t>
      </w:r>
      <w:r w:rsidR="00477856">
        <w:rPr>
          <w:rFonts w:ascii="Times New Roman" w:hAnsi="Times New Roman" w:cs="Times New Roman"/>
          <w:sz w:val="28"/>
          <w:szCs w:val="28"/>
        </w:rPr>
        <w:t>С.Х.Айбазова</w:t>
      </w:r>
    </w:p>
    <w:p w:rsidR="00F6018A" w:rsidRPr="004F0382" w:rsidRDefault="00F6018A" w:rsidP="005906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F6018A" w:rsidRPr="004F0382" w:rsidRDefault="00477856" w:rsidP="00F6018A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2019</w:t>
      </w:r>
      <w:r w:rsidR="00F6018A" w:rsidRPr="004F038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F6018A" w:rsidRPr="004F0382" w:rsidRDefault="00F6018A" w:rsidP="005906AD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906AD" w:rsidRDefault="005906AD" w:rsidP="005906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906AD" w:rsidRPr="004F0382" w:rsidRDefault="005906AD" w:rsidP="005906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906AD" w:rsidRPr="004F0382" w:rsidRDefault="00477856" w:rsidP="005906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 2019-2020</w:t>
      </w:r>
      <w:r w:rsidR="005906AD" w:rsidRPr="004F038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906AD" w:rsidRDefault="005906AD" w:rsidP="005906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F0382">
        <w:rPr>
          <w:rFonts w:ascii="Times New Roman" w:hAnsi="Times New Roman" w:cs="Times New Roman"/>
          <w:sz w:val="28"/>
          <w:szCs w:val="28"/>
        </w:rPr>
        <w:t>Педагога – психолога МОУ СОШ №3</w:t>
      </w:r>
      <w:r w:rsidR="004F0382">
        <w:rPr>
          <w:rFonts w:ascii="Times New Roman" w:hAnsi="Times New Roman" w:cs="Times New Roman"/>
          <w:sz w:val="28"/>
          <w:szCs w:val="28"/>
        </w:rPr>
        <w:t>:</w:t>
      </w:r>
    </w:p>
    <w:p w:rsidR="005C2C50" w:rsidRDefault="005C2C50" w:rsidP="005906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киной Е.А.</w:t>
      </w:r>
    </w:p>
    <w:p w:rsidR="004F0382" w:rsidRPr="004F0382" w:rsidRDefault="00477856" w:rsidP="005906AD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питко О.Н</w:t>
      </w:r>
      <w:r w:rsidR="004F0382">
        <w:rPr>
          <w:rFonts w:ascii="Times New Roman" w:hAnsi="Times New Roman" w:cs="Times New Roman"/>
          <w:sz w:val="28"/>
          <w:szCs w:val="28"/>
        </w:rPr>
        <w:t>.</w:t>
      </w:r>
    </w:p>
    <w:p w:rsidR="005906AD" w:rsidRPr="004F0382" w:rsidRDefault="005906AD" w:rsidP="000743B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906AD" w:rsidRPr="004F0382" w:rsidRDefault="005906AD" w:rsidP="005906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06AD" w:rsidRPr="004F0382" w:rsidRDefault="005906AD" w:rsidP="005906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06AD" w:rsidRDefault="005906AD" w:rsidP="005906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0382" w:rsidRDefault="004F0382" w:rsidP="005906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0382" w:rsidRDefault="004F0382" w:rsidP="005906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0382" w:rsidRPr="004F0382" w:rsidRDefault="004F0382" w:rsidP="005906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06AD" w:rsidRPr="004F0382" w:rsidRDefault="005906AD" w:rsidP="00C013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13A8" w:rsidRPr="004F0382" w:rsidRDefault="00C013A8" w:rsidP="00C013A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06AD" w:rsidRPr="004F0382" w:rsidRDefault="005906AD" w:rsidP="004F03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F03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  <w:r w:rsidRPr="004F0382">
        <w:rPr>
          <w:rFonts w:ascii="Times New Roman" w:eastAsia="Times New Roman" w:hAnsi="Times New Roman" w:cs="Times New Roman"/>
          <w:sz w:val="28"/>
          <w:szCs w:val="28"/>
        </w:rPr>
        <w:t>: сохранение и сбережение здоровья школьников, сопровождение всех участников образовательного процесса на различных этапах развития.</w:t>
      </w:r>
    </w:p>
    <w:p w:rsidR="005906AD" w:rsidRPr="004F0382" w:rsidRDefault="005906AD" w:rsidP="005906A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0382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5906AD" w:rsidRPr="004F0382" w:rsidRDefault="005906AD" w:rsidP="005906AD">
      <w:pPr>
        <w:rPr>
          <w:rFonts w:ascii="Times New Roman" w:hAnsi="Times New Roman" w:cs="Times New Roman"/>
          <w:sz w:val="28"/>
          <w:szCs w:val="28"/>
        </w:rPr>
      </w:pPr>
      <w:r w:rsidRPr="004F0382">
        <w:rPr>
          <w:rFonts w:ascii="Times New Roman" w:hAnsi="Times New Roman" w:cs="Times New Roman"/>
          <w:sz w:val="28"/>
          <w:szCs w:val="28"/>
        </w:rPr>
        <w:softHyphen/>
        <w:t xml:space="preserve"> Выявление закономерностей, обеспечивающих сохранение и укрепление психологического здоровья участников образовательного процесса; </w:t>
      </w:r>
      <w:r w:rsidRPr="004F0382">
        <w:rPr>
          <w:rFonts w:ascii="Times New Roman" w:hAnsi="Times New Roman" w:cs="Times New Roman"/>
          <w:sz w:val="28"/>
          <w:szCs w:val="28"/>
        </w:rPr>
        <w:br/>
      </w:r>
      <w:r w:rsidRPr="004F0382">
        <w:rPr>
          <w:rFonts w:ascii="Times New Roman" w:hAnsi="Times New Roman" w:cs="Times New Roman"/>
          <w:sz w:val="28"/>
          <w:szCs w:val="28"/>
        </w:rPr>
        <w:softHyphen/>
        <w:t xml:space="preserve"> Своевременное выявление и предупреждение возможных трудностей в личностном развитии детей (Сопровождение образовательного процесса – диагностический минимум, коррекционно-развивающая работа, консультирование); </w:t>
      </w:r>
      <w:r w:rsidRPr="004F0382">
        <w:rPr>
          <w:rFonts w:ascii="Times New Roman" w:hAnsi="Times New Roman" w:cs="Times New Roman"/>
          <w:sz w:val="28"/>
          <w:szCs w:val="28"/>
        </w:rPr>
        <w:br/>
      </w:r>
      <w:r w:rsidRPr="004F0382">
        <w:rPr>
          <w:rFonts w:ascii="Times New Roman" w:hAnsi="Times New Roman" w:cs="Times New Roman"/>
          <w:sz w:val="28"/>
          <w:szCs w:val="28"/>
        </w:rPr>
        <w:softHyphen/>
        <w:t xml:space="preserve"> Создание и поддержание психологического климата в коллективе, развитие психолого-педагогической компетентности педагогов; </w:t>
      </w:r>
      <w:r w:rsidRPr="004F0382">
        <w:rPr>
          <w:rFonts w:ascii="Times New Roman" w:hAnsi="Times New Roman" w:cs="Times New Roman"/>
          <w:sz w:val="28"/>
          <w:szCs w:val="28"/>
        </w:rPr>
        <w:br/>
      </w:r>
      <w:r w:rsidRPr="004F0382">
        <w:rPr>
          <w:rFonts w:ascii="Times New Roman" w:hAnsi="Times New Roman" w:cs="Times New Roman"/>
          <w:sz w:val="28"/>
          <w:szCs w:val="28"/>
        </w:rPr>
        <w:softHyphen/>
        <w:t xml:space="preserve"> Создание  условий для развития самосознания личности, самоопределения, формирования «Я-концепции»  подрастающего поколения в рамках психолого-педагогического сопровождения воспитательной системы школы «Воспитание как становление гражданина, человека культуры»; </w:t>
      </w:r>
      <w:r w:rsidRPr="004F0382">
        <w:rPr>
          <w:rFonts w:ascii="Times New Roman" w:hAnsi="Times New Roman" w:cs="Times New Roman"/>
          <w:sz w:val="28"/>
          <w:szCs w:val="28"/>
        </w:rPr>
        <w:br/>
      </w:r>
      <w:r w:rsidRPr="004F0382">
        <w:rPr>
          <w:rFonts w:ascii="Times New Roman" w:hAnsi="Times New Roman" w:cs="Times New Roman"/>
          <w:sz w:val="28"/>
          <w:szCs w:val="28"/>
        </w:rPr>
        <w:softHyphen/>
        <w:t xml:space="preserve"> Повышение уровня родительской компетентности, активизация роли родителей в создании оптимальных условий развития ребенка; </w:t>
      </w:r>
      <w:r w:rsidRPr="004F0382">
        <w:rPr>
          <w:rFonts w:ascii="Times New Roman" w:hAnsi="Times New Roman" w:cs="Times New Roman"/>
          <w:sz w:val="28"/>
          <w:szCs w:val="28"/>
        </w:rPr>
        <w:br/>
      </w:r>
      <w:r w:rsidRPr="004F0382">
        <w:rPr>
          <w:rFonts w:ascii="Times New Roman" w:hAnsi="Times New Roman" w:cs="Times New Roman"/>
          <w:sz w:val="28"/>
          <w:szCs w:val="28"/>
        </w:rPr>
        <w:softHyphen/>
        <w:t xml:space="preserve"> Создание и поддержание условий для обучения психогигиеническим навыкам поведения детей «группы риска», и становление их как социально  -  компетентностных людей.</w:t>
      </w:r>
    </w:p>
    <w:p w:rsidR="005906AD" w:rsidRPr="004F0382" w:rsidRDefault="005906AD" w:rsidP="005906AD">
      <w:pPr>
        <w:rPr>
          <w:rFonts w:ascii="Times New Roman" w:hAnsi="Times New Roman" w:cs="Times New Roman"/>
          <w:sz w:val="28"/>
          <w:szCs w:val="28"/>
        </w:rPr>
      </w:pPr>
    </w:p>
    <w:p w:rsidR="005906AD" w:rsidRDefault="005906AD">
      <w:pPr>
        <w:rPr>
          <w:rFonts w:ascii="Times New Roman" w:hAnsi="Times New Roman" w:cs="Times New Roman"/>
          <w:sz w:val="28"/>
          <w:szCs w:val="28"/>
        </w:rPr>
      </w:pPr>
    </w:p>
    <w:p w:rsidR="00477856" w:rsidRDefault="00477856">
      <w:pPr>
        <w:rPr>
          <w:rFonts w:ascii="Times New Roman" w:hAnsi="Times New Roman" w:cs="Times New Roman"/>
          <w:sz w:val="28"/>
          <w:szCs w:val="28"/>
        </w:rPr>
      </w:pPr>
    </w:p>
    <w:p w:rsidR="00477856" w:rsidRDefault="00477856">
      <w:pPr>
        <w:rPr>
          <w:rFonts w:ascii="Times New Roman" w:hAnsi="Times New Roman" w:cs="Times New Roman"/>
          <w:sz w:val="28"/>
          <w:szCs w:val="28"/>
        </w:rPr>
      </w:pPr>
    </w:p>
    <w:p w:rsidR="00477856" w:rsidRDefault="00477856">
      <w:pPr>
        <w:rPr>
          <w:rFonts w:ascii="Times New Roman" w:hAnsi="Times New Roman" w:cs="Times New Roman"/>
          <w:sz w:val="28"/>
          <w:szCs w:val="28"/>
        </w:rPr>
      </w:pPr>
    </w:p>
    <w:p w:rsidR="00477856" w:rsidRDefault="004778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2058"/>
        <w:gridCol w:w="2503"/>
        <w:gridCol w:w="116"/>
        <w:gridCol w:w="3828"/>
        <w:gridCol w:w="1842"/>
        <w:gridCol w:w="1538"/>
        <w:gridCol w:w="2367"/>
      </w:tblGrid>
      <w:tr w:rsidR="00477856" w:rsidRPr="004F0382" w:rsidTr="00947B07">
        <w:trPr>
          <w:trHeight w:val="557"/>
        </w:trPr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сихологической деятельности</w:t>
            </w:r>
          </w:p>
        </w:tc>
        <w:tc>
          <w:tcPr>
            <w:tcW w:w="2503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b/>
                <w:sz w:val="24"/>
                <w:szCs w:val="24"/>
              </w:rPr>
              <w:t>Цели и задачи</w:t>
            </w:r>
          </w:p>
        </w:tc>
        <w:tc>
          <w:tcPr>
            <w:tcW w:w="3944" w:type="dxa"/>
            <w:gridSpan w:val="2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477856" w:rsidRPr="004F0382" w:rsidTr="00947B07">
        <w:tc>
          <w:tcPr>
            <w:tcW w:w="14786" w:type="dxa"/>
            <w:gridSpan w:val="8"/>
          </w:tcPr>
          <w:p w:rsidR="00477856" w:rsidRPr="004F0382" w:rsidRDefault="00477856" w:rsidP="00947B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ческая работа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иагностика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отовности к обучению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етей 1 -го класса н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рошедших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бследование</w:t>
            </w:r>
          </w:p>
        </w:tc>
        <w:tc>
          <w:tcPr>
            <w:tcW w:w="2503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1.Получение и анализ данных об уровне подготовленности к обучению в школе детей в подготовительных группах, определение наиболее актуальных направлений работы по обучению и развитию детей в  указанных группах.</w:t>
            </w:r>
          </w:p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2. Выявление детей вероятно имеющих особенности развития когнитивной сферы с целью проведения углубленного психодиагностического обследования.</w:t>
            </w:r>
          </w:p>
        </w:tc>
        <w:tc>
          <w:tcPr>
            <w:tcW w:w="3944" w:type="dxa"/>
            <w:gridSpan w:val="2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диагностических методик</w:t>
            </w:r>
          </w:p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учащихся</w:t>
            </w:r>
          </w:p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856" w:rsidRPr="004F0382" w:rsidRDefault="00477856" w:rsidP="00947B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дагог -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сихолог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ентябрь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пределени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ровня готовности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чащихся 1 - го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ласса к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бучению в школ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иагностическо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бследование учащихся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8"/>
                <w:sz w:val="24"/>
                <w:szCs w:val="24"/>
              </w:rPr>
              <w:t>5-х классов по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пределению уровня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адаптации к школе 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03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Ускорение процесса адаптации детей к пребыванию в школе, сохранение психологического здоровья вновь прибывших детей .</w:t>
            </w:r>
          </w:p>
        </w:tc>
        <w:tc>
          <w:tcPr>
            <w:tcW w:w="3944" w:type="dxa"/>
            <w:gridSpan w:val="2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одбор диагностических методик</w:t>
            </w:r>
          </w:p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учащихся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Анализ результатов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оставление аналитической справки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дагог -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сихолог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тябрь -ноябрь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пределени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ровня адаптации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чащихся к школе,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ыявлени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чащихся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дезадаптантов.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агностика уровней тревожности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хся 1-11 класс</w:t>
            </w:r>
          </w:p>
        </w:tc>
        <w:tc>
          <w:tcPr>
            <w:tcW w:w="2503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ыявление детей с высоким уровнем тревожности с целью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ведения коррекционной работы по снижению уровней тревожности</w:t>
            </w:r>
          </w:p>
        </w:tc>
        <w:tc>
          <w:tcPr>
            <w:tcW w:w="3944" w:type="dxa"/>
            <w:gridSpan w:val="2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ровней тревожности учащихся( опросник Спилберга)</w:t>
            </w:r>
          </w:p>
          <w:p w:rsidR="00477856" w:rsidRPr="00753A4C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результатов и составление рекомендаций</w:t>
            </w:r>
          </w:p>
          <w:p w:rsidR="00477856" w:rsidRPr="00753A4C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аналитической справки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lastRenderedPageBreak/>
              <w:t>педагог -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сихолог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уровней тревожности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чащихся, выявление учащихся  с высоким уровнем тревожности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иагностическо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бследование учащихся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1-х классов по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пределению уровня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даптации к школ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Ускорение процесса адаптации детей к пребыванию в школе, сохранение психологического здоровья вновь прибывших детей .</w:t>
            </w:r>
          </w:p>
        </w:tc>
        <w:tc>
          <w:tcPr>
            <w:tcW w:w="3944" w:type="dxa"/>
            <w:gridSpan w:val="2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Подбор диагностических методик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бследование учащихся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оставление рекомендаций</w:t>
            </w:r>
          </w:p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Составление аналитической справки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</w:rPr>
              <w:t>педагог -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сихолог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октябрь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пределить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уровень адаптации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 к школе,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ыявить учащихся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- дезадаптантов.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мотивационной сферы учащихся 1-11 классы</w:t>
            </w:r>
          </w:p>
        </w:tc>
        <w:tc>
          <w:tcPr>
            <w:tcW w:w="2503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детей с отрицательной мотивации. Выявление проблемы послужившей данным результатам</w:t>
            </w:r>
          </w:p>
        </w:tc>
        <w:tc>
          <w:tcPr>
            <w:tcW w:w="3944" w:type="dxa"/>
            <w:gridSpan w:val="2"/>
          </w:tcPr>
          <w:p w:rsidR="00477856" w:rsidRPr="00753A4C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вание учащихся 1-11 классов «Изучение мотивации»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бработка анкет и составление рекомендаций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Составление аналитической справки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дагог -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сихолог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оябрь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чебной мотивации учащихся, выявление учащихся с отрицательной учебной мотивацией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способностей учащихся</w:t>
            </w:r>
          </w:p>
        </w:tc>
        <w:tc>
          <w:tcPr>
            <w:tcW w:w="2503" w:type="dxa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детей с высокими интеллектуальными способностями в определенных областях;</w:t>
            </w:r>
          </w:p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здание условий для дальнейшего благоприятного развития данных способностей</w:t>
            </w:r>
          </w:p>
        </w:tc>
        <w:tc>
          <w:tcPr>
            <w:tcW w:w="3944" w:type="dxa"/>
            <w:gridSpan w:val="2"/>
          </w:tcPr>
          <w:p w:rsidR="00477856" w:rsidRPr="00753A4C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интенсивности познавательной потребности»</w:t>
            </w:r>
          </w:p>
          <w:p w:rsidR="00477856" w:rsidRPr="00753A4C" w:rsidRDefault="00477856" w:rsidP="00947B0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753A4C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круга познавательных интересов и потребностей одаренных детей</w:t>
            </w:r>
          </w:p>
          <w:p w:rsidR="00477856" w:rsidRPr="00753A4C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екомендаций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 психолог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способных учащихся по различным направлениям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готовности учащихся 9,11 классов к ЕГЭ</w:t>
            </w:r>
          </w:p>
        </w:tc>
        <w:tc>
          <w:tcPr>
            <w:tcW w:w="2503" w:type="dxa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пределение психологической готов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хся к сдаче ЕГЭ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благоприятного психологического комфорта при подготовке к экзаменам</w:t>
            </w:r>
          </w:p>
        </w:tc>
        <w:tc>
          <w:tcPr>
            <w:tcW w:w="3944" w:type="dxa"/>
            <w:gridSpan w:val="2"/>
          </w:tcPr>
          <w:p w:rsidR="00477856" w:rsidRPr="004F0382" w:rsidRDefault="00477856" w:rsidP="00947B07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Диагностика уровней тревожности перед пробным ЕГЭ</w:t>
            </w:r>
          </w:p>
          <w:p w:rsidR="00477856" w:rsidRPr="004F0382" w:rsidRDefault="00477856" w:rsidP="00947B07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1 классы</w:t>
            </w:r>
          </w:p>
          <w:p w:rsidR="00477856" w:rsidRPr="00753A4C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учащихся после пробного ЕГЭ 11 класс</w:t>
            </w:r>
          </w:p>
          <w:p w:rsidR="00477856" w:rsidRPr="00753A4C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 Составление ведомости когнитивной и личностной сферы учащихся 9, 11 класс</w:t>
            </w:r>
          </w:p>
          <w:p w:rsidR="00477856" w:rsidRPr="00753A4C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Тестирование на определение способов преодоления детьми эмоционального дискомфорта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 психолог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уровней тревожности перед пробным ЕГЭ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ческие исследования по запросу администрации и классных руководителей</w:t>
            </w:r>
          </w:p>
        </w:tc>
        <w:tc>
          <w:tcPr>
            <w:tcW w:w="2503" w:type="dxa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Выявление проблемы, послужившей причиной обращения за психологической помощью. Анализ результатов коррекционной деятельности психолога.</w:t>
            </w:r>
          </w:p>
        </w:tc>
        <w:tc>
          <w:tcPr>
            <w:tcW w:w="3944" w:type="dxa"/>
            <w:gridSpan w:val="2"/>
          </w:tcPr>
          <w:p w:rsidR="00477856" w:rsidRPr="004F0382" w:rsidRDefault="00477856" w:rsidP="00947B07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Анкетирование учащихся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Обработка результатов и составление рекомендаций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 психолог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явление исследуемых характеристик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агностика уровней воспитанности учащихся 1- 11 классы</w:t>
            </w:r>
          </w:p>
        </w:tc>
        <w:tc>
          <w:tcPr>
            <w:tcW w:w="2503" w:type="dxa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ind w:left="4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Анализ результатов коррекционной работы, развивающей, обучающей и воспитательной деятельности педагогического состава в целях планирования дальней шей работы</w:t>
            </w:r>
          </w:p>
        </w:tc>
        <w:tc>
          <w:tcPr>
            <w:tcW w:w="3944" w:type="dxa"/>
            <w:gridSpan w:val="2"/>
          </w:tcPr>
          <w:p w:rsidR="00477856" w:rsidRPr="00753A4C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учащихся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Обработка результатов, составление рекомендаций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дагог –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сихолог</w:t>
            </w:r>
          </w:p>
          <w:p w:rsidR="00477856" w:rsidRPr="004F0382" w:rsidRDefault="00477856" w:rsidP="00947B07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лассные руководители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, декабрь, май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еделение уровней воспитанности учащихся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иагностическо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бследовани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ошкольников по определению уровня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отовности  к обучению в школе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3" w:type="dxa"/>
          </w:tcPr>
          <w:p w:rsidR="00477856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результатов коррекционной работы, развивающей, обучающей и воспитательной деятельности педагогического </w:t>
            </w:r>
            <w:r w:rsidRPr="004F0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а в свете психологического развития детей подготовительных групп.</w:t>
            </w:r>
          </w:p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Оценка уровня психологической готовности детей указанных групп к обучению в школе.</w:t>
            </w:r>
          </w:p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ind w:left="8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44" w:type="dxa"/>
            <w:gridSpan w:val="2"/>
          </w:tcPr>
          <w:p w:rsidR="00477856" w:rsidRPr="00753A4C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диагностических методик</w:t>
            </w:r>
          </w:p>
          <w:p w:rsidR="00477856" w:rsidRPr="00753A4C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ирование учащихся</w:t>
            </w:r>
          </w:p>
          <w:p w:rsidR="00477856" w:rsidRPr="00753A4C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а результат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ставление рекомендаций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дагог -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сихолог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март - май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.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пределени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ровня готовности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 обучению в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школ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ошкольников</w:t>
            </w:r>
          </w:p>
        </w:tc>
      </w:tr>
      <w:tr w:rsidR="00477856" w:rsidRPr="004F0382" w:rsidTr="00947B07">
        <w:tc>
          <w:tcPr>
            <w:tcW w:w="14786" w:type="dxa"/>
            <w:gridSpan w:val="8"/>
          </w:tcPr>
          <w:p w:rsidR="00477856" w:rsidRPr="004F0382" w:rsidRDefault="00477856" w:rsidP="00947B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сультативно- профилактическая работа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Профилактика употребления ПАВ</w:t>
            </w:r>
          </w:p>
        </w:tc>
        <w:tc>
          <w:tcPr>
            <w:tcW w:w="2619" w:type="dxa"/>
            <w:gridSpan w:val="2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Формирование отношения к своему здоровью и здоровью окружающих как к важнейшей социальной ценности;</w:t>
            </w:r>
          </w:p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Закрепление гигиенических навыков и привычек</w:t>
            </w:r>
          </w:p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477856" w:rsidRPr="00753A4C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сихологических карт детей группы риска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Занятия практикумы для учащихся 6-8 классов « Я умею говорить « НЕТ»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анятия для учащихся 1-4 классов « Привычки и здоровье»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Занятия для учащихся 5 класса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 Саморегуляция»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Лекторий для учащихся 9-11 классов « Психология влияния группы»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Классные часы для учащихся 8-11 классов « Правда о СПИДе»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 Акция « Нет курению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11 класс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 Ток-шоу « Я выбираю жизнь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-11 класс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Компания « Я за здоровый образ жизни» 1-11 класс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дагог -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сихоло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классные  руководители  1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11классов</w:t>
            </w:r>
          </w:p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 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действиях и последствиях употребления психоактивных  веществ. Формирование здорового жизненного стиля, высокофункциональных стратегий поведения и личностных ресурсов, препятствующих злоупотреблению наркотическими и другими психоактивными веществами.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Консультирование педагогов по вопросам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lastRenderedPageBreak/>
              <w:t>адаптации учащихся 1,5 классов</w:t>
            </w:r>
          </w:p>
        </w:tc>
        <w:tc>
          <w:tcPr>
            <w:tcW w:w="2619" w:type="dxa"/>
            <w:gridSpan w:val="2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знакомить педагогов  с результатами прохождения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аптации с целью выработки стратегии оказания психолого-педагогической помощи учащимся</w:t>
            </w:r>
          </w:p>
        </w:tc>
        <w:tc>
          <w:tcPr>
            <w:tcW w:w="3828" w:type="dxa"/>
          </w:tcPr>
          <w:p w:rsidR="00477856" w:rsidRPr="00753A4C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53A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Семинар для учителей работающих с учащимися 1,5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лассов «Адаптация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етей к школе и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lastRenderedPageBreak/>
              <w:t>психолого-педагогическая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оддержка учащихся 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дезадаптантов</w:t>
            </w:r>
          </w:p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педагог-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нец октября 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формирование учителей о прохождении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аптации учащихся к школе, дать рекомендации и выработать общую стратегию при оказании   психолого-педагогической помощи учащимся дезадаптантам.</w:t>
            </w:r>
          </w:p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онсультирование родителей 1,5-го классов по вопросам адаптации</w:t>
            </w:r>
          </w:p>
        </w:tc>
        <w:tc>
          <w:tcPr>
            <w:tcW w:w="2619" w:type="dxa"/>
            <w:gridSpan w:val="2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знакомление родителей с результатами прохождения адаптации детей к школе с целью оказания помощи и поддержки детей в адаптационный период </w:t>
            </w:r>
          </w:p>
        </w:tc>
        <w:tc>
          <w:tcPr>
            <w:tcW w:w="3828" w:type="dxa"/>
          </w:tcPr>
          <w:p w:rsidR="00477856" w:rsidRPr="004F0382" w:rsidRDefault="00477856" w:rsidP="00947B07">
            <w:pPr>
              <w:shd w:val="clear" w:color="auto" w:fill="FFFFFF"/>
              <w:ind w:left="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.Выступление на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родительских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браниях в 1-х, 5-х,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классах «Помощь детям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ри адаптации к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школе»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дагог-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сихолог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ентябрь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ь рекомендации родителям об оказании помощи и поддержки детям в адаптационный период.</w:t>
            </w:r>
          </w:p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сихолого-педагогический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нсилиум по проблем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 Преемственность: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начальная школа -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реднее звено, в рамках введения ФГОС».</w:t>
            </w:r>
          </w:p>
        </w:tc>
        <w:tc>
          <w:tcPr>
            <w:tcW w:w="2619" w:type="dxa"/>
            <w:gridSpan w:val="2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накомить педагогов среднего звена  с уровнем готовности учащихся 4 класса  к переходу в среднее звено, с целью оказания им психолого-педагогической помощи</w:t>
            </w:r>
          </w:p>
        </w:tc>
        <w:tc>
          <w:tcPr>
            <w:tcW w:w="3828" w:type="dxa"/>
          </w:tcPr>
          <w:p w:rsidR="00477856" w:rsidRPr="00753A4C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на педсовете</w:t>
            </w:r>
          </w:p>
          <w:p w:rsidR="00477856" w:rsidRPr="00753A4C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екомендации для педагогов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ам. директора по учебно-воспитательной работе, педагог-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сихолог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ind w:left="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апрель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педагогов среднего звена с оценкой уровня готовности учащихся 4-х класса к переходу в среднее звено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нсультирование педагогов по вопросу школьной тревожности учащихся</w:t>
            </w:r>
          </w:p>
        </w:tc>
        <w:tc>
          <w:tcPr>
            <w:tcW w:w="2619" w:type="dxa"/>
            <w:gridSpan w:val="2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Познакомить педагогов с видами школьной тревожности и причинами ее возникновения с целью проведения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дальнейшей коррекционной работы по данному направлению</w:t>
            </w:r>
          </w:p>
        </w:tc>
        <w:tc>
          <w:tcPr>
            <w:tcW w:w="382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1.Выступление на МО учителей среднего и старшего звена по проблеме школьной тревожности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-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сихолог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екабрь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педагогов среднего  и старшего звена с оценкой уровня тревожности учащихся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нсультирование родителей по вопросам школьной тревожности учащихся</w:t>
            </w:r>
          </w:p>
        </w:tc>
        <w:tc>
          <w:tcPr>
            <w:tcW w:w="2619" w:type="dxa"/>
            <w:gridSpan w:val="2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знакомить родителей с видами школьной тревожности и причинами ее возникновения</w:t>
            </w:r>
          </w:p>
          <w:p w:rsidR="00477856" w:rsidRPr="004F0382" w:rsidRDefault="00477856" w:rsidP="00947B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82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.Выступление  на родительском собра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по теме :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«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блема возникновения  тревожности у детей»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дагог -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сихолог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нварь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комление родителей с проблемой возникновения тревожности у детей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 родителей детей группы риска по вопросам воспитания и обучения</w:t>
            </w:r>
          </w:p>
        </w:tc>
        <w:tc>
          <w:tcPr>
            <w:tcW w:w="2619" w:type="dxa"/>
            <w:gridSpan w:val="2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родителей со стилями семейного воспитания с целью построения гармоничных детско-родительских отношений;</w:t>
            </w:r>
          </w:p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преждение возможных нежелательных семейных ситуаций ;</w:t>
            </w:r>
          </w:p>
        </w:tc>
        <w:tc>
          <w:tcPr>
            <w:tcW w:w="3828" w:type="dxa"/>
          </w:tcPr>
          <w:p w:rsidR="00477856" w:rsidRPr="00753A4C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на общешкольном родительском собрании »Родительские позиции и стили взаимодействия с детьми»</w:t>
            </w:r>
          </w:p>
          <w:p w:rsidR="00477856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рий для родителей детей группы риска «Тренинг гармоничных детско – родительских взаимоотношений»</w:t>
            </w:r>
          </w:p>
          <w:p w:rsidR="00477856" w:rsidRPr="00753A4C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я на классных родительских собрани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77856" w:rsidRPr="00753A4C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П</w:t>
            </w:r>
            <w:r w:rsidRPr="00753A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ешествие  в страну понимания», « Подростковый суицид»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ам. директора по воспитательной работ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,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,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едагог-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сихолог.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shd w:val="clear" w:color="auto" w:fill="FFFFFF"/>
              <w:ind w:left="1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евраль</w:t>
            </w:r>
          </w:p>
          <w:p w:rsidR="00477856" w:rsidRPr="004F0382" w:rsidRDefault="00477856" w:rsidP="00947B07">
            <w:pPr>
              <w:shd w:val="clear" w:color="auto" w:fill="FFFFFF"/>
              <w:ind w:left="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рт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руппово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нсультировани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дителей, по проблемам обучения и воспитания;</w:t>
            </w:r>
          </w:p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ндивидуальные консультации по проблемам обучения и воспитания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нсультировани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чащихся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9-х и   11 -х классов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«Психологическая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дготовка учащихся к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даче школьных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экзаменов и ЕГЭ».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19" w:type="dxa"/>
            <w:gridSpan w:val="2"/>
          </w:tcPr>
          <w:p w:rsidR="00477856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учащихся  со способами снятия нервно- психического напряжения;</w:t>
            </w:r>
          </w:p>
          <w:p w:rsidR="00477856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 xml:space="preserve">бучение способам релаксации и снятия эмоционального и физического напряжения; повышение сопротивляемости стрессу; </w:t>
            </w:r>
          </w:p>
          <w:p w:rsidR="00477856" w:rsidRPr="004A7184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бучение способам волевой мобилизации и поддержания рабочего самочувствия в ходе подготовки к экзаменам; обучение приемам активного запоминания.</w:t>
            </w:r>
          </w:p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77856" w:rsidRPr="004A7184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Проведение за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й с учащимися 9, 11 классов «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о такое стресс и как  с ним бороться</w:t>
            </w:r>
            <w:r w:rsidRPr="004A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Тренинг с учащимися 9, 11 классов « Установка на успех»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Знакомство с памяткой для выпускников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Составление рекомендаций для учащихся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едагог –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сихолог,</w:t>
            </w:r>
          </w:p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лассные руководители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течени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Дать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екомендации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чащимся и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вести тренинг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по проблеме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сихологический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еминар для учителей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«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блемы одаренных детей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».</w:t>
            </w:r>
          </w:p>
        </w:tc>
        <w:tc>
          <w:tcPr>
            <w:tcW w:w="2619" w:type="dxa"/>
            <w:gridSpan w:val="2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сихологическими особенностями одаренных детей; Возможными школьными проблемами одаренных детей</w:t>
            </w:r>
          </w:p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</w:tcPr>
          <w:p w:rsidR="00477856" w:rsidRPr="004F0382" w:rsidRDefault="00477856" w:rsidP="00947B07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Выступление на педсовете» Психологические особенности одаренных детей»</w:t>
            </w:r>
          </w:p>
          <w:p w:rsidR="00477856" w:rsidRDefault="00477856" w:rsidP="00947B07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Выступления на МО</w:t>
            </w:r>
          </w:p>
          <w:p w:rsidR="00477856" w:rsidRPr="004F0382" w:rsidRDefault="00477856" w:rsidP="00947B07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ьные проблемы одаренных детей»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дагог -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сихолог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7856" w:rsidRPr="004F0382" w:rsidRDefault="00477856" w:rsidP="00947B07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</w:tcPr>
          <w:p w:rsidR="00477856" w:rsidRPr="004F0382" w:rsidRDefault="00477856" w:rsidP="00947B07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рт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рупповое и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дивидуально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нсультировани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 по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нной пробле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сихологический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еминар для учителей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ачальных классов «О готовности учащихся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начальных классов к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реходу в средне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звено».</w:t>
            </w:r>
          </w:p>
        </w:tc>
        <w:tc>
          <w:tcPr>
            <w:tcW w:w="2619" w:type="dxa"/>
            <w:gridSpan w:val="2"/>
          </w:tcPr>
          <w:p w:rsidR="00477856" w:rsidRPr="004F0382" w:rsidRDefault="00477856" w:rsidP="00947B07">
            <w:pPr>
              <w:widowControl w:val="0"/>
              <w:shd w:val="clear" w:color="auto" w:fill="FFFFFF"/>
              <w:adjustRightInd w:val="0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сихологическими характеристиками учащихся 4 класса; Возможными трудностями при переходе в среднее звено</w:t>
            </w:r>
          </w:p>
        </w:tc>
        <w:tc>
          <w:tcPr>
            <w:tcW w:w="3828" w:type="dxa"/>
          </w:tcPr>
          <w:p w:rsidR="00477856" w:rsidRPr="004A7184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A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тупление на МО учителей начальных классов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дагог -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сихолог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7856" w:rsidRPr="004F0382" w:rsidRDefault="00477856" w:rsidP="00947B07">
            <w:pPr>
              <w:shd w:val="clear" w:color="auto" w:fill="FFFFFF"/>
              <w:ind w:left="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й руководитель 4 класса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shd w:val="clear" w:color="auto" w:fill="FFFFFF"/>
              <w:ind w:left="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рт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рупповое и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индивидуально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нсультировани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ителей начальной школы по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нной проблеме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Консультирование родителей учащихся 9,11 классов по вопросам подготовки к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ЕГЭ</w:t>
            </w:r>
          </w:p>
        </w:tc>
        <w:tc>
          <w:tcPr>
            <w:tcW w:w="2619" w:type="dxa"/>
            <w:gridSpan w:val="2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 xml:space="preserve">Знакомство с возможностями создания благоприятных условий  для успешной подготовки к ЕГЭ;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Обучение родителей стратегиям поведения в стрессовой ситуации</w:t>
            </w:r>
          </w:p>
        </w:tc>
        <w:tc>
          <w:tcPr>
            <w:tcW w:w="382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lastRenderedPageBreak/>
              <w:t>1.Выступления на 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ассных родительских собраниях: «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очему мама пьет валерьянку</w:t>
            </w:r>
            <w:r w:rsidRPr="004A71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?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»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.Составление памяток для родителей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дагог -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сихолог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</w:tcPr>
          <w:p w:rsidR="00477856" w:rsidRPr="004F0382" w:rsidRDefault="00477856" w:rsidP="00947B0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январь-февраль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 семье благоприятных условий подготовки к ЕГЭ;</w:t>
            </w:r>
          </w:p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ьзование в стрессовой ситуации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озможных стратегий поведения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нсультирование педагогов по вопросам подготовки к ЕГЭ</w:t>
            </w:r>
          </w:p>
        </w:tc>
        <w:tc>
          <w:tcPr>
            <w:tcW w:w="2619" w:type="dxa"/>
            <w:gridSpan w:val="2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Знакомство педагогов с психологическими характеристиками учащихся; способами снятия нервно-психического состояния; создания на уроках ситуации успеха;</w:t>
            </w:r>
          </w:p>
        </w:tc>
        <w:tc>
          <w:tcPr>
            <w:tcW w:w="382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. Деловая игра для педагогов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   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« Педагогические приемы создания ситуации успеха»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2 .Выступл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на МО учителей старшего звена: «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ак помочь подготовиться к ЕГЭ</w:t>
            </w:r>
            <w:r w:rsidRPr="004A71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?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»</w:t>
            </w:r>
          </w:p>
          <w:p w:rsidR="00477856" w:rsidRPr="004F0382" w:rsidRDefault="00477856" w:rsidP="00477856">
            <w:pPr>
              <w:pStyle w:val="a4"/>
              <w:numPr>
                <w:ilvl w:val="0"/>
                <w:numId w:val="19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оставление памяток для педагогов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shd w:val="clear" w:color="auto" w:fill="FFFFFF"/>
              <w:ind w:lef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педагог -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сихолог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8" w:type="dxa"/>
          </w:tcPr>
          <w:p w:rsidR="00477856" w:rsidRPr="004F0382" w:rsidRDefault="00477856" w:rsidP="00947B0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февраль- март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осведомленности педагогов по вопросам психологической подготовки к ЕГЭ </w:t>
            </w:r>
          </w:p>
        </w:tc>
      </w:tr>
      <w:tr w:rsidR="00477856" w:rsidRPr="004F0382" w:rsidTr="00947B07">
        <w:tc>
          <w:tcPr>
            <w:tcW w:w="14786" w:type="dxa"/>
            <w:gridSpan w:val="8"/>
          </w:tcPr>
          <w:p w:rsidR="00477856" w:rsidRPr="004F0382" w:rsidRDefault="00477856" w:rsidP="00947B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 развивающая работа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ррекционно- развивающая работа по адаптации учащихся 1 класса</w:t>
            </w:r>
          </w:p>
          <w:p w:rsidR="00477856" w:rsidRPr="004F0382" w:rsidRDefault="00477856" w:rsidP="00947B0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у детей, развитие способности к эмпатии, формирование коммуникативных навыков</w:t>
            </w:r>
          </w:p>
        </w:tc>
        <w:tc>
          <w:tcPr>
            <w:tcW w:w="3828" w:type="dxa"/>
          </w:tcPr>
          <w:p w:rsidR="00477856" w:rsidRPr="004A7184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1.</w:t>
            </w:r>
            <w:r w:rsidRPr="004A71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роведение</w:t>
            </w:r>
            <w:r w:rsidRPr="004A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коррекционно -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зви</w:t>
            </w:r>
            <w:r w:rsidRPr="004A71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ающих занятий</w:t>
            </w:r>
            <w:r w:rsidRPr="004A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A7184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по методикам </w:t>
            </w:r>
            <w:r w:rsidRPr="004A7184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.В.Хухлаевой «Тропинка к своему Я»</w:t>
            </w:r>
          </w:p>
          <w:p w:rsidR="00477856" w:rsidRPr="004A7184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4A71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Групповые занятий  по адаптации  уч-ся  1-ых  классов  к  школе «Введение  в школьную  жизнь» авт.  А.Санько, Ю.Кафеева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 психолог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ентябрь- октябрь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азание помощи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чащимся в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даптационный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риод, развитие и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ррекция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эмоционально </w:t>
            </w:r>
            <w:r w:rsidRPr="004F038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-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левой и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знавательной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фер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 начальной школы            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ррекционно- </w:t>
            </w:r>
          </w:p>
          <w:p w:rsidR="00477856" w:rsidRPr="004F0382" w:rsidRDefault="00477856" w:rsidP="00947B0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звивающая работа по адаптации учащихся 5 класса</w:t>
            </w:r>
          </w:p>
          <w:p w:rsidR="00477856" w:rsidRPr="004F0382" w:rsidRDefault="00477856" w:rsidP="00947B0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Снятие психоэмоционального напряжения у детей, развитие способности к эмпатии, формирование коммуникативных навыков</w:t>
            </w:r>
          </w:p>
        </w:tc>
        <w:tc>
          <w:tcPr>
            <w:tcW w:w="3828" w:type="dxa"/>
          </w:tcPr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пповые занятия  по  адаптационной программе Е.Г.Коблика  «Первый  раз  в  пятый класс!» </w:t>
            </w:r>
          </w:p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 психолог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ктябрь- ноябрь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казание помощи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чащимся в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даптационный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ериод, развитие и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оррекция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эмоционально </w:t>
            </w:r>
            <w:r w:rsidRPr="004F0382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  <w:sz w:val="24"/>
                <w:szCs w:val="24"/>
              </w:rPr>
              <w:t>-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олевой и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знавательной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сфер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ащихся среднего звена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ind w:left="5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оррекционно- развивающая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lastRenderedPageBreak/>
              <w:t>работа с учащимися 9 класса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2619" w:type="dxa"/>
            <w:gridSpan w:val="2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туализация процесса личностного </w:t>
            </w:r>
            <w:r w:rsidRPr="004F03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рофессионального самоопределения, включающего в себя получение знаний о себе и о мире профессий; формирование психолого-педагогических условий для развития социально-психологической адаптации учащихся</w:t>
            </w:r>
          </w:p>
        </w:tc>
        <w:tc>
          <w:tcPr>
            <w:tcW w:w="3828" w:type="dxa"/>
          </w:tcPr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рупповые  занятия  с  уч-ся 9-х  класса  по  активизации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ональной направленности авт.Н.П.Слободянник.</w:t>
            </w:r>
          </w:p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- психолог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ервое полугодие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мочь в осуществлении 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ервичного профессионального самоопределения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оррекционно- развивающая работа с детьми группы риска</w:t>
            </w:r>
          </w:p>
        </w:tc>
        <w:tc>
          <w:tcPr>
            <w:tcW w:w="2619" w:type="dxa"/>
            <w:gridSpan w:val="2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работка адекватных и эффективных способов общения</w:t>
            </w:r>
          </w:p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Фо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ирование ценностных ориентаций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оциальных навыков.</w:t>
            </w:r>
          </w:p>
        </w:tc>
        <w:tc>
          <w:tcPr>
            <w:tcW w:w="382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групповых занятий  по программе Е Гездь,Н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денко «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илактика девиантного поведения подростков»</w:t>
            </w:r>
          </w:p>
          <w:p w:rsidR="00477856" w:rsidRPr="004A7184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2.Беседа с агрессивными  детьми      </w:t>
            </w:r>
            <w:r w:rsidRPr="004A71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«</w:t>
            </w:r>
            <w:r w:rsidRPr="004A71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Шаги навстречу»</w:t>
            </w:r>
          </w:p>
        </w:tc>
        <w:tc>
          <w:tcPr>
            <w:tcW w:w="1842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 психолог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 течение</w:t>
            </w:r>
            <w:r w:rsidRPr="004F03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года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возможности осознание важности приобретения социальных навыков</w:t>
            </w:r>
          </w:p>
        </w:tc>
      </w:tr>
      <w:tr w:rsidR="00477856" w:rsidRPr="004F0382" w:rsidTr="00947B07">
        <w:tc>
          <w:tcPr>
            <w:tcW w:w="534" w:type="dxa"/>
          </w:tcPr>
          <w:p w:rsidR="00477856" w:rsidRPr="004F0382" w:rsidRDefault="00477856" w:rsidP="00947B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58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оррекционно- развивающая работа со способными детьми</w:t>
            </w:r>
          </w:p>
        </w:tc>
        <w:tc>
          <w:tcPr>
            <w:tcW w:w="2619" w:type="dxa"/>
            <w:gridSpan w:val="2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F0382">
              <w:rPr>
                <w:rFonts w:ascii="Times New Roman" w:hAnsi="Times New Roman" w:cs="Times New Roman"/>
                <w:sz w:val="24"/>
                <w:szCs w:val="24"/>
              </w:rPr>
              <w:t>Повышение уверенности, формирование адекватной самооценки, личностного роста, развития способностей</w:t>
            </w:r>
          </w:p>
        </w:tc>
        <w:tc>
          <w:tcPr>
            <w:tcW w:w="3828" w:type="dxa"/>
          </w:tcPr>
          <w:p w:rsidR="00477856" w:rsidRPr="004A7184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1.</w:t>
            </w:r>
            <w:r w:rsidRPr="004A71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Проведение кор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 w:rsidRPr="004A7184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кционно- развивающих занятий « Мы другие»</w:t>
            </w:r>
          </w:p>
          <w:p w:rsidR="00477856" w:rsidRPr="004F0382" w:rsidRDefault="00477856" w:rsidP="00947B07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2" w:type="dxa"/>
          </w:tcPr>
          <w:p w:rsidR="00477856" w:rsidRPr="004F0382" w:rsidRDefault="00477856" w:rsidP="00947B0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- психолог</w:t>
            </w:r>
          </w:p>
        </w:tc>
        <w:tc>
          <w:tcPr>
            <w:tcW w:w="1538" w:type="dxa"/>
          </w:tcPr>
          <w:p w:rsidR="00477856" w:rsidRPr="004F0382" w:rsidRDefault="00477856" w:rsidP="00947B07">
            <w:pPr>
              <w:shd w:val="clear" w:color="auto" w:fill="FFFFFF"/>
              <w:ind w:left="10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второе полугодие</w:t>
            </w:r>
          </w:p>
        </w:tc>
        <w:tc>
          <w:tcPr>
            <w:tcW w:w="2367" w:type="dxa"/>
          </w:tcPr>
          <w:p w:rsidR="00477856" w:rsidRPr="004F0382" w:rsidRDefault="00477856" w:rsidP="00947B0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F03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шение сложившихся проблем одаренных детей</w:t>
            </w:r>
          </w:p>
        </w:tc>
      </w:tr>
    </w:tbl>
    <w:p w:rsidR="00477856" w:rsidRPr="004F0382" w:rsidRDefault="00477856">
      <w:pPr>
        <w:rPr>
          <w:rFonts w:ascii="Times New Roman" w:hAnsi="Times New Roman" w:cs="Times New Roman"/>
          <w:sz w:val="28"/>
          <w:szCs w:val="28"/>
        </w:rPr>
      </w:pPr>
    </w:p>
    <w:sectPr w:rsidR="00477856" w:rsidRPr="004F0382" w:rsidSect="001700E0">
      <w:headerReference w:type="default" r:id="rId8"/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2596" w:rsidRDefault="00372596" w:rsidP="00477856">
      <w:pPr>
        <w:spacing w:after="0" w:line="240" w:lineRule="auto"/>
      </w:pPr>
      <w:r>
        <w:separator/>
      </w:r>
    </w:p>
  </w:endnote>
  <w:endnote w:type="continuationSeparator" w:id="1">
    <w:p w:rsidR="00372596" w:rsidRDefault="00372596" w:rsidP="00477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2596" w:rsidRDefault="00372596" w:rsidP="00477856">
      <w:pPr>
        <w:spacing w:after="0" w:line="240" w:lineRule="auto"/>
      </w:pPr>
      <w:r>
        <w:separator/>
      </w:r>
    </w:p>
  </w:footnote>
  <w:footnote w:type="continuationSeparator" w:id="1">
    <w:p w:rsidR="00372596" w:rsidRDefault="00372596" w:rsidP="00477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856" w:rsidRDefault="0047785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57F6"/>
    <w:multiLevelType w:val="hybridMultilevel"/>
    <w:tmpl w:val="0FAA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3B3"/>
    <w:multiLevelType w:val="hybridMultilevel"/>
    <w:tmpl w:val="CF42CEB0"/>
    <w:lvl w:ilvl="0" w:tplc="23E8DE2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59726D4"/>
    <w:multiLevelType w:val="hybridMultilevel"/>
    <w:tmpl w:val="F536DBE6"/>
    <w:lvl w:ilvl="0" w:tplc="75E2F6C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0BAD1084"/>
    <w:multiLevelType w:val="hybridMultilevel"/>
    <w:tmpl w:val="9AB6E914"/>
    <w:lvl w:ilvl="0" w:tplc="6A687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E4B3A"/>
    <w:multiLevelType w:val="hybridMultilevel"/>
    <w:tmpl w:val="D49AB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84FE8"/>
    <w:multiLevelType w:val="hybridMultilevel"/>
    <w:tmpl w:val="BFA8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12ADF"/>
    <w:multiLevelType w:val="hybridMultilevel"/>
    <w:tmpl w:val="EDC6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27A6B"/>
    <w:multiLevelType w:val="hybridMultilevel"/>
    <w:tmpl w:val="A574F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CE2474"/>
    <w:multiLevelType w:val="hybridMultilevel"/>
    <w:tmpl w:val="A24A6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85BBF"/>
    <w:multiLevelType w:val="hybridMultilevel"/>
    <w:tmpl w:val="AB463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73575"/>
    <w:multiLevelType w:val="hybridMultilevel"/>
    <w:tmpl w:val="D49ABD1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15856"/>
    <w:multiLevelType w:val="hybridMultilevel"/>
    <w:tmpl w:val="1E0E8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22636"/>
    <w:multiLevelType w:val="hybridMultilevel"/>
    <w:tmpl w:val="16A629F8"/>
    <w:lvl w:ilvl="0" w:tplc="F11A1D86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3">
    <w:nsid w:val="65634E75"/>
    <w:multiLevelType w:val="hybridMultilevel"/>
    <w:tmpl w:val="AB50A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615200"/>
    <w:multiLevelType w:val="hybridMultilevel"/>
    <w:tmpl w:val="F0105C28"/>
    <w:lvl w:ilvl="0" w:tplc="C292EA6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5">
    <w:nsid w:val="66F63BEC"/>
    <w:multiLevelType w:val="hybridMultilevel"/>
    <w:tmpl w:val="1F402344"/>
    <w:lvl w:ilvl="0" w:tplc="2820D37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6">
    <w:nsid w:val="6F705E5B"/>
    <w:multiLevelType w:val="hybridMultilevel"/>
    <w:tmpl w:val="795E960E"/>
    <w:lvl w:ilvl="0" w:tplc="767019A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>
    <w:nsid w:val="764B7B96"/>
    <w:multiLevelType w:val="hybridMultilevel"/>
    <w:tmpl w:val="F536DBE6"/>
    <w:lvl w:ilvl="0" w:tplc="75E2F6C2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8">
    <w:nsid w:val="7E4C6FD5"/>
    <w:multiLevelType w:val="hybridMultilevel"/>
    <w:tmpl w:val="3F46E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5"/>
  </w:num>
  <w:num w:numId="6">
    <w:abstractNumId w:val="12"/>
  </w:num>
  <w:num w:numId="7">
    <w:abstractNumId w:val="17"/>
  </w:num>
  <w:num w:numId="8">
    <w:abstractNumId w:val="0"/>
  </w:num>
  <w:num w:numId="9">
    <w:abstractNumId w:val="18"/>
  </w:num>
  <w:num w:numId="10">
    <w:abstractNumId w:val="16"/>
  </w:num>
  <w:num w:numId="11">
    <w:abstractNumId w:val="5"/>
  </w:num>
  <w:num w:numId="12">
    <w:abstractNumId w:val="10"/>
  </w:num>
  <w:num w:numId="13">
    <w:abstractNumId w:val="8"/>
  </w:num>
  <w:num w:numId="14">
    <w:abstractNumId w:val="14"/>
  </w:num>
  <w:num w:numId="15">
    <w:abstractNumId w:val="1"/>
  </w:num>
  <w:num w:numId="16">
    <w:abstractNumId w:val="13"/>
  </w:num>
  <w:num w:numId="17">
    <w:abstractNumId w:val="11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5F3F"/>
    <w:rsid w:val="00037A42"/>
    <w:rsid w:val="0004465D"/>
    <w:rsid w:val="000743B5"/>
    <w:rsid w:val="000762C4"/>
    <w:rsid w:val="00090660"/>
    <w:rsid w:val="000A655E"/>
    <w:rsid w:val="000E0007"/>
    <w:rsid w:val="000F38C3"/>
    <w:rsid w:val="000F610D"/>
    <w:rsid w:val="001700E0"/>
    <w:rsid w:val="00200B4F"/>
    <w:rsid w:val="00361118"/>
    <w:rsid w:val="00372596"/>
    <w:rsid w:val="00373941"/>
    <w:rsid w:val="003B08E9"/>
    <w:rsid w:val="003B29DA"/>
    <w:rsid w:val="003B36DF"/>
    <w:rsid w:val="003C7944"/>
    <w:rsid w:val="00413FEE"/>
    <w:rsid w:val="0045776D"/>
    <w:rsid w:val="00466882"/>
    <w:rsid w:val="00477856"/>
    <w:rsid w:val="004A7184"/>
    <w:rsid w:val="004F0382"/>
    <w:rsid w:val="00517D33"/>
    <w:rsid w:val="00524E81"/>
    <w:rsid w:val="00565F3F"/>
    <w:rsid w:val="00587034"/>
    <w:rsid w:val="005906AD"/>
    <w:rsid w:val="005B53EF"/>
    <w:rsid w:val="005C2C50"/>
    <w:rsid w:val="005D3375"/>
    <w:rsid w:val="00735D9C"/>
    <w:rsid w:val="00753A4C"/>
    <w:rsid w:val="00836C3E"/>
    <w:rsid w:val="0089551C"/>
    <w:rsid w:val="009053F7"/>
    <w:rsid w:val="00925092"/>
    <w:rsid w:val="00937803"/>
    <w:rsid w:val="00943FA3"/>
    <w:rsid w:val="009E1DA8"/>
    <w:rsid w:val="00A055A1"/>
    <w:rsid w:val="00A43370"/>
    <w:rsid w:val="00A831BC"/>
    <w:rsid w:val="00AF2D17"/>
    <w:rsid w:val="00AF7C84"/>
    <w:rsid w:val="00B32D9B"/>
    <w:rsid w:val="00B622EA"/>
    <w:rsid w:val="00BA2A40"/>
    <w:rsid w:val="00BA4490"/>
    <w:rsid w:val="00C013A8"/>
    <w:rsid w:val="00D37D2B"/>
    <w:rsid w:val="00D61FB3"/>
    <w:rsid w:val="00D6227F"/>
    <w:rsid w:val="00D97001"/>
    <w:rsid w:val="00DB5C3F"/>
    <w:rsid w:val="00DC43D1"/>
    <w:rsid w:val="00DD1635"/>
    <w:rsid w:val="00E55A54"/>
    <w:rsid w:val="00F0458D"/>
    <w:rsid w:val="00F27766"/>
    <w:rsid w:val="00F4026B"/>
    <w:rsid w:val="00F6018A"/>
    <w:rsid w:val="00FA0B23"/>
    <w:rsid w:val="00FC1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8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5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5F3F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9E1DA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6">
    <w:name w:val="Основной текст Знак"/>
    <w:basedOn w:val="a0"/>
    <w:link w:val="a5"/>
    <w:uiPriority w:val="99"/>
    <w:rsid w:val="009E1DA8"/>
    <w:rPr>
      <w:rFonts w:ascii="Times New Roman" w:eastAsia="Times New Roman" w:hAnsi="Times New Roman" w:cs="Times New Roman"/>
    </w:rPr>
  </w:style>
  <w:style w:type="paragraph" w:styleId="a7">
    <w:name w:val="Normal (Web)"/>
    <w:basedOn w:val="a"/>
    <w:rsid w:val="00F4026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47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77856"/>
  </w:style>
  <w:style w:type="paragraph" w:styleId="aa">
    <w:name w:val="footer"/>
    <w:basedOn w:val="a"/>
    <w:link w:val="ab"/>
    <w:uiPriority w:val="99"/>
    <w:semiHidden/>
    <w:unhideWhenUsed/>
    <w:rsid w:val="00477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778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1D74-CC45-4CCE-B8E3-D14FFD57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Natkina</cp:lastModifiedBy>
  <cp:revision>28</cp:revision>
  <cp:lastPrinted>2018-10-10T11:37:00Z</cp:lastPrinted>
  <dcterms:created xsi:type="dcterms:W3CDTF">2010-09-23T05:12:00Z</dcterms:created>
  <dcterms:modified xsi:type="dcterms:W3CDTF">2019-10-17T06:57:00Z</dcterms:modified>
</cp:coreProperties>
</file>